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ASHED FLOUR SEITA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1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rotein-rich #meat-alternative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k9409r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cup (1680ml) bread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 (72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elery ri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 (14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dium-reduced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hite mis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dried shiitake mushroo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quid smok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he flour and water to form a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Knead the dough for 5 - 7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st the dough in water for 1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rain and replace the water and knead the dough in the water for 3 -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rain the water and repeat adding new water and "washing" the seitan until the water is fairly clear. This might take 4 - 5 washing cycles. The more the seitan is washed, the tougher and more fibrous it becomes. Depending on the texture desired, do less or more washing cyc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Let the dough rest in an empty bowl for at least 20 - 30 minutes. It will release water as it res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eanwhile, heat the oil in a large pot over medium-high heat. Cook the onion, carrot, celery, and garlic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the remaining broth ingredients and bring to a gentle simm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o braid the seitan, leave an inch (2 cm) of the dough intact at one end. Cut two parallel slits along the length of the dough, then braid the three s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ull the braid slightly to stretch the dough and wrap it into a kn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seitan knot into the simmering broth. Partially cover the pot with the lid, and cook for 1 hour. If the seitan isn't fully submerged, turn the seitan once or twice during the cooking proc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the seitan from the broth and strain out the solids from the broth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tore the seitan, as is, in the broth liquid, or shred into bite-sized pieces before stor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rain before using in your favourite recipe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